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610C0" w14:textId="77777777" w:rsidR="000F6735" w:rsidRDefault="0036621C" w:rsidP="00FC5143">
      <w:pPr>
        <w:ind w:left="-284" w:firstLine="284"/>
      </w:pPr>
      <w:bookmarkStart w:id="0" w:name="_GoBack"/>
      <w:bookmarkEnd w:id="0"/>
      <w:r>
        <w:t>,</w:t>
      </w:r>
      <w:r w:rsidR="00FC5143">
        <w:t xml:space="preserve">   </w:t>
      </w:r>
    </w:p>
    <w:p w14:paraId="5D0D4541" w14:textId="77777777" w:rsidR="000F6735" w:rsidRDefault="000F6735" w:rsidP="00FC5143">
      <w:pPr>
        <w:ind w:left="-284" w:firstLine="284"/>
      </w:pPr>
    </w:p>
    <w:p w14:paraId="6126AE98" w14:textId="77777777" w:rsidR="000F6735" w:rsidRDefault="000F6735" w:rsidP="00FC5143">
      <w:pPr>
        <w:ind w:left="-284" w:firstLine="284"/>
      </w:pPr>
      <w:r>
        <w:rPr>
          <w:noProof/>
          <w:lang w:eastAsia="de-DE"/>
        </w:rPr>
        <w:drawing>
          <wp:inline distT="0" distB="0" distL="0" distR="0" wp14:anchorId="1E95A8F6" wp14:editId="6E7FAB93">
            <wp:extent cx="5248910" cy="1877695"/>
            <wp:effectExtent l="0" t="0" r="889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4F136" w14:textId="77777777" w:rsidR="000F6735" w:rsidRDefault="000F6735" w:rsidP="00FC5143">
      <w:pPr>
        <w:ind w:left="-284" w:firstLine="284"/>
        <w:rPr>
          <w:rFonts w:ascii="Lucida Handwriting" w:hAnsi="Lucida Handwriting"/>
        </w:rPr>
      </w:pPr>
    </w:p>
    <w:p w14:paraId="6CA65EFC" w14:textId="77777777" w:rsidR="000F6735" w:rsidRPr="000F6735" w:rsidRDefault="000F6735" w:rsidP="00FC5143">
      <w:pPr>
        <w:ind w:left="-284" w:firstLine="284"/>
        <w:rPr>
          <w:rFonts w:ascii="Lucida Handwriting" w:hAnsi="Lucida Handwriting"/>
        </w:rPr>
      </w:pPr>
      <w:r w:rsidRPr="000F6735">
        <w:rPr>
          <w:rFonts w:ascii="Lucida Handwriting" w:hAnsi="Lucida Handwriting"/>
        </w:rPr>
        <w:t>Jahreshauptversammlung und Vereinsjubiläum</w:t>
      </w:r>
    </w:p>
    <w:p w14:paraId="4596D67E" w14:textId="77777777" w:rsidR="006C4896" w:rsidRDefault="00FC5143" w:rsidP="00FC5143">
      <w:pPr>
        <w:ind w:left="-284" w:firstLine="284"/>
      </w:pPr>
      <w:r>
        <w:t xml:space="preserve">                                                                                                                    Heiden im März 2021</w:t>
      </w:r>
    </w:p>
    <w:p w14:paraId="46AF7DCF" w14:textId="77777777" w:rsidR="00FC5143" w:rsidRPr="000F6735" w:rsidRDefault="00FC5143" w:rsidP="00F7413C">
      <w:pPr>
        <w:pStyle w:val="KeinLeerraum"/>
      </w:pPr>
      <w:r w:rsidRPr="000F6735">
        <w:t>Liebe Heimatfreunde, liebe Heimatfreundinnen,</w:t>
      </w:r>
    </w:p>
    <w:p w14:paraId="6F79D113" w14:textId="77777777" w:rsidR="003C1328" w:rsidRDefault="00FC5143" w:rsidP="00F7413C">
      <w:pPr>
        <w:pStyle w:val="KeinLeerraum"/>
      </w:pPr>
      <w:r>
        <w:t>im März eines jeden Jahres findet traditionell unsere Jahreshauptversammlung statt. Das Corona</w:t>
      </w:r>
      <w:r w:rsidR="003C1328">
        <w:t>-</w:t>
      </w:r>
      <w:r>
        <w:t xml:space="preserve"> V</w:t>
      </w:r>
      <w:r w:rsidR="00B22314">
        <w:t>i</w:t>
      </w:r>
      <w:r>
        <w:t>rus</w:t>
      </w:r>
      <w:r w:rsidR="00B22314">
        <w:t xml:space="preserve">  </w:t>
      </w:r>
      <w:r>
        <w:t xml:space="preserve">treibt aber </w:t>
      </w:r>
      <w:r w:rsidR="00995A06">
        <w:t>zurzeit</w:t>
      </w:r>
      <w:r w:rsidR="00F25EFF">
        <w:t xml:space="preserve"> </w:t>
      </w:r>
      <w:r>
        <w:t xml:space="preserve">weiterhin noch </w:t>
      </w:r>
      <w:r w:rsidR="003C1328">
        <w:t>l</w:t>
      </w:r>
      <w:r>
        <w:t>andes</w:t>
      </w:r>
      <w:r w:rsidR="003C1328">
        <w:t>-</w:t>
      </w:r>
      <w:r>
        <w:t xml:space="preserve"> und </w:t>
      </w:r>
      <w:r w:rsidR="003C1328">
        <w:t>w</w:t>
      </w:r>
      <w:r>
        <w:t>eltweit sein Unwesen</w:t>
      </w:r>
      <w:r w:rsidR="003C1328">
        <w:t>.</w:t>
      </w:r>
      <w:r w:rsidR="00F25EFF">
        <w:t xml:space="preserve"> </w:t>
      </w:r>
    </w:p>
    <w:p w14:paraId="2C5B237F" w14:textId="77777777" w:rsidR="00F7413C" w:rsidRDefault="00F7413C" w:rsidP="00F7413C">
      <w:pPr>
        <w:pStyle w:val="KeinLeerraum"/>
      </w:pPr>
    </w:p>
    <w:p w14:paraId="034BE6A9" w14:textId="6480B158" w:rsidR="00F7413C" w:rsidRDefault="003C1328" w:rsidP="00F7413C">
      <w:pPr>
        <w:pStyle w:val="KeinLeerraum"/>
      </w:pPr>
      <w:r>
        <w:t>D</w:t>
      </w:r>
      <w:r w:rsidR="00F25EFF">
        <w:t>aher ist es uns leider nicht möglich</w:t>
      </w:r>
      <w:r>
        <w:t>,</w:t>
      </w:r>
      <w:r w:rsidR="00F25EFF">
        <w:t xml:space="preserve"> eine Jahreshauptversammlung i</w:t>
      </w:r>
      <w:r w:rsidR="00F7413C">
        <w:t>m</w:t>
      </w:r>
      <w:r w:rsidR="00F25EFF">
        <w:t xml:space="preserve"> sonst gewohnten Rahmen abzuhalten. Der Vorstand hat sich daher entschlossen</w:t>
      </w:r>
      <w:r>
        <w:t>,</w:t>
      </w:r>
      <w:r w:rsidR="00F25EFF">
        <w:t xml:space="preserve"> v</w:t>
      </w:r>
      <w:r w:rsidR="00B22314">
        <w:t xml:space="preserve">on der </w:t>
      </w:r>
      <w:r>
        <w:t>r</w:t>
      </w:r>
      <w:r w:rsidR="00B22314">
        <w:t>echtlichen Möglichkeit G</w:t>
      </w:r>
      <w:r w:rsidR="00F25EFF">
        <w:t>ebrauch zu machen, die Versammlung zu einem späteren Zeitpunkt stattfinden zu lassen.</w:t>
      </w:r>
      <w:r w:rsidR="00F7413C" w:rsidRPr="00F7413C">
        <w:t xml:space="preserve"> </w:t>
      </w:r>
      <w:r w:rsidR="00F7413C">
        <w:t xml:space="preserve">Die turnusgemäß anstehenden Wahlen von Vorstands- und Beiratsmitgliedern werden dann nachgeholt. </w:t>
      </w:r>
    </w:p>
    <w:p w14:paraId="4CA08A02" w14:textId="77777777" w:rsidR="00F7413C" w:rsidRDefault="00F7413C" w:rsidP="00F7413C">
      <w:pPr>
        <w:pStyle w:val="KeinLeerraum"/>
      </w:pPr>
      <w:r>
        <w:t xml:space="preserve">Unsere Kassierer haben den Kassenbericht über das vergangene Geschäftsjahr (März 2020-März 2021) von den Kassenprüfern kontrollieren lassen. Diese haben ein positives Ergebnis festgestellt.                            </w:t>
      </w:r>
    </w:p>
    <w:p w14:paraId="3FE3C73B" w14:textId="11DCA342" w:rsidR="0067779E" w:rsidRDefault="00F25EFF" w:rsidP="00F7413C">
      <w:pPr>
        <w:pStyle w:val="KeinLeerraum"/>
      </w:pPr>
      <w:r>
        <w:t xml:space="preserve"> </w:t>
      </w:r>
      <w:r w:rsidR="00B22314">
        <w:t xml:space="preserve">                                                                                                        </w:t>
      </w:r>
    </w:p>
    <w:p w14:paraId="728B1874" w14:textId="3F6D8319" w:rsidR="003C1328" w:rsidRDefault="00B22314" w:rsidP="00F7413C">
      <w:pPr>
        <w:pStyle w:val="KeinLeerraum"/>
      </w:pPr>
      <w:r>
        <w:t>Wir vom Vorstand möchten Euch de</w:t>
      </w:r>
      <w:r w:rsidR="0067779E">
        <w:t>shalb heute</w:t>
      </w:r>
      <w:r>
        <w:t xml:space="preserve"> über einige wichtige Dinge informieren</w:t>
      </w:r>
      <w:r w:rsidR="003C1328">
        <w:t>.</w:t>
      </w:r>
      <w:r>
        <w:t xml:space="preserve"> </w:t>
      </w:r>
    </w:p>
    <w:p w14:paraId="3DD70D47" w14:textId="77777777" w:rsidR="00F7413C" w:rsidRDefault="00F7413C" w:rsidP="00F7413C">
      <w:pPr>
        <w:pStyle w:val="KeinLeerraum"/>
      </w:pPr>
    </w:p>
    <w:p w14:paraId="4947622F" w14:textId="77777777" w:rsidR="00F7413C" w:rsidRDefault="00F7413C" w:rsidP="00F7413C">
      <w:pPr>
        <w:pStyle w:val="KeinLeerraum"/>
      </w:pPr>
    </w:p>
    <w:p w14:paraId="6A1BE743" w14:textId="78B5B232" w:rsidR="0067779E" w:rsidRDefault="00AC167F" w:rsidP="00F7413C">
      <w:pPr>
        <w:pStyle w:val="KeinLeerraum"/>
      </w:pPr>
      <w:r>
        <w:t xml:space="preserve">Im Heimathaus sind einige </w:t>
      </w:r>
      <w:r w:rsidR="00995A06">
        <w:t>notwendig</w:t>
      </w:r>
      <w:r>
        <w:t xml:space="preserve"> gewordene Umbau</w:t>
      </w:r>
      <w:r w:rsidR="00F7413C">
        <w:t xml:space="preserve">- und </w:t>
      </w:r>
      <w:r>
        <w:t>Sanierungsmaß</w:t>
      </w:r>
      <w:r w:rsidR="000301EF">
        <w:t xml:space="preserve">ahmen </w:t>
      </w:r>
      <w:r>
        <w:t>durchgeführt und Neuanschaffungen getätigt worden</w:t>
      </w:r>
      <w:r w:rsidR="0067779E">
        <w:t>.</w:t>
      </w:r>
      <w:r w:rsidR="000301EF">
        <w:t xml:space="preserve"> </w:t>
      </w:r>
      <w:r w:rsidR="0067779E">
        <w:t>D</w:t>
      </w:r>
      <w:r w:rsidR="000301EF">
        <w:t>ies</w:t>
      </w:r>
      <w:r w:rsidR="00F7413C">
        <w:t>e</w:t>
      </w:r>
      <w:r w:rsidR="000301EF">
        <w:t xml:space="preserve"> soll</w:t>
      </w:r>
      <w:r w:rsidR="00F7413C">
        <w:t>en</w:t>
      </w:r>
      <w:r w:rsidR="000301EF">
        <w:t xml:space="preserve"> auch </w:t>
      </w:r>
      <w:r w:rsidR="00995A06">
        <w:t>im laufenden</w:t>
      </w:r>
      <w:r w:rsidR="000301EF">
        <w:t xml:space="preserve"> Jahr fortgeführt werden.</w:t>
      </w:r>
      <w:r w:rsidR="00F25EFF">
        <w:t xml:space="preserve">   </w:t>
      </w:r>
      <w:r w:rsidR="000301EF">
        <w:t xml:space="preserve">    </w:t>
      </w:r>
    </w:p>
    <w:p w14:paraId="7171DBC4" w14:textId="77777777" w:rsidR="00F7413C" w:rsidRDefault="00F7413C" w:rsidP="00F7413C">
      <w:pPr>
        <w:pStyle w:val="KeinLeerraum"/>
      </w:pPr>
    </w:p>
    <w:p w14:paraId="770F914F" w14:textId="7E25210D" w:rsidR="0067779E" w:rsidRDefault="000301EF" w:rsidP="00F7413C">
      <w:pPr>
        <w:pStyle w:val="KeinLeerraum"/>
      </w:pPr>
      <w:r>
        <w:t xml:space="preserve">Die im letzten </w:t>
      </w:r>
      <w:r w:rsidR="00995A06">
        <w:t>Quartal</w:t>
      </w:r>
      <w:r>
        <w:t xml:space="preserve"> des Vorjahres erworbene App für Smartphone und PC ,,Heiden-entdecken.jetzt“ </w:t>
      </w:r>
      <w:r w:rsidR="0067779E">
        <w:t xml:space="preserve">über die Sehenswürdigkeiten in der Gemeinde </w:t>
      </w:r>
      <w:r>
        <w:t xml:space="preserve">ist noch in Arbeit und wird demnächst freigeschaltet.                                                                                                                 </w:t>
      </w:r>
    </w:p>
    <w:p w14:paraId="557A4677" w14:textId="142CAD1B" w:rsidR="0028735F" w:rsidRDefault="0067779E" w:rsidP="00F7413C">
      <w:pPr>
        <w:pStyle w:val="KeinLeerraum"/>
        <w:rPr>
          <w:b/>
        </w:rPr>
      </w:pPr>
      <w:r>
        <w:t>Viele wissenswerte</w:t>
      </w:r>
      <w:r w:rsidR="000301EF">
        <w:t xml:space="preserve"> Informationen </w:t>
      </w:r>
      <w:r>
        <w:t xml:space="preserve">hat der </w:t>
      </w:r>
      <w:r w:rsidR="000301EF">
        <w:t xml:space="preserve">Heimatverein </w:t>
      </w:r>
      <w:r>
        <w:t xml:space="preserve">jedoch bereits zusammengestellt, die man sich </w:t>
      </w:r>
      <w:r w:rsidR="00376A79">
        <w:t xml:space="preserve">auf unserer Homepage </w:t>
      </w:r>
      <w:r w:rsidR="000301EF">
        <w:t xml:space="preserve"> im Internet unter </w:t>
      </w:r>
      <w:bookmarkStart w:id="1" w:name="_Hlk65771469"/>
      <w:r w:rsidR="000301EF" w:rsidRPr="00376A79">
        <w:rPr>
          <w:b/>
        </w:rPr>
        <w:t>Heimatverein</w:t>
      </w:r>
      <w:r w:rsidR="00376A79" w:rsidRPr="00376A79">
        <w:rPr>
          <w:b/>
        </w:rPr>
        <w:t>-Heid</w:t>
      </w:r>
      <w:r w:rsidR="00477431">
        <w:rPr>
          <w:b/>
        </w:rPr>
        <w:t>e</w:t>
      </w:r>
      <w:r w:rsidR="00376A79" w:rsidRPr="00376A79">
        <w:rPr>
          <w:b/>
        </w:rPr>
        <w:t>n.de</w:t>
      </w:r>
      <w:r w:rsidR="00376A79">
        <w:t xml:space="preserve"> </w:t>
      </w:r>
      <w:bookmarkEnd w:id="1"/>
      <w:r>
        <w:t>ansehen kann</w:t>
      </w:r>
      <w:r w:rsidR="00376A79">
        <w:t xml:space="preserve">. </w:t>
      </w:r>
      <w:r w:rsidR="00376A79">
        <w:rPr>
          <w:b/>
        </w:rPr>
        <w:t xml:space="preserve">  </w:t>
      </w:r>
      <w:r w:rsidR="0028735F">
        <w:rPr>
          <w:b/>
        </w:rPr>
        <w:t xml:space="preserve">    </w:t>
      </w:r>
    </w:p>
    <w:p w14:paraId="0847F6AE" w14:textId="77777777" w:rsidR="00F7413C" w:rsidRDefault="00F7413C" w:rsidP="00F7413C">
      <w:pPr>
        <w:pStyle w:val="KeinLeerraum"/>
      </w:pPr>
    </w:p>
    <w:p w14:paraId="41B01D56" w14:textId="639350EB" w:rsidR="00A84C72" w:rsidRDefault="00376A79" w:rsidP="00F7413C">
      <w:pPr>
        <w:pStyle w:val="KeinLeerraum"/>
      </w:pPr>
      <w:r w:rsidRPr="00376A79">
        <w:t>Wie</w:t>
      </w:r>
      <w:r>
        <w:t xml:space="preserve"> die meisten Heidener bereits wissen, feiert der Heimatverein Heiden 1921 e.V. in diesem Jahr  seinen 100 Geburtstag</w:t>
      </w:r>
      <w:r w:rsidR="00A84C72">
        <w:t>,</w:t>
      </w:r>
      <w:r>
        <w:t xml:space="preserve"> und dies</w:t>
      </w:r>
      <w:r w:rsidR="00DD1F05">
        <w:t>er</w:t>
      </w:r>
      <w:r>
        <w:t xml:space="preserve"> </w:t>
      </w:r>
      <w:r w:rsidR="00A84C72">
        <w:t>soll,</w:t>
      </w:r>
      <w:r>
        <w:t xml:space="preserve"> wenn </w:t>
      </w:r>
      <w:r w:rsidR="00B96558">
        <w:t xml:space="preserve">die </w:t>
      </w:r>
      <w:r>
        <w:t>Corona</w:t>
      </w:r>
      <w:r w:rsidR="00A84C72">
        <w:t>-</w:t>
      </w:r>
      <w:r w:rsidR="00B96558">
        <w:t>Pandemie</w:t>
      </w:r>
      <w:r>
        <w:t xml:space="preserve"> es zulässt</w:t>
      </w:r>
      <w:r w:rsidR="00A84C72">
        <w:t>,</w:t>
      </w:r>
      <w:r>
        <w:t xml:space="preserve"> am 11. -12. September</w:t>
      </w:r>
      <w:r w:rsidR="00A84C72">
        <w:t xml:space="preserve"> </w:t>
      </w:r>
      <w:r w:rsidR="00A84C72" w:rsidRPr="00EA4831">
        <w:t>2021</w:t>
      </w:r>
      <w:r w:rsidRPr="00EA4831">
        <w:t xml:space="preserve"> gebührend gefeiert werden.</w:t>
      </w:r>
      <w:r w:rsidR="00B96558" w:rsidRPr="00EA4831">
        <w:t xml:space="preserve">                                                                                                                     Geplant ist eine Eröffnungsveranstaltung </w:t>
      </w:r>
      <w:r w:rsidR="00DD1F05" w:rsidRPr="00EA4831">
        <w:t xml:space="preserve">als </w:t>
      </w:r>
      <w:r w:rsidR="00FC3C2D" w:rsidRPr="00EA4831">
        <w:t xml:space="preserve">Festakt </w:t>
      </w:r>
      <w:r w:rsidR="00B96558" w:rsidRPr="00EA4831">
        <w:t>am Samstag</w:t>
      </w:r>
      <w:r w:rsidR="00A84C72" w:rsidRPr="00EA4831">
        <w:t>,</w:t>
      </w:r>
      <w:r w:rsidR="00B96558" w:rsidRPr="00EA4831">
        <w:t xml:space="preserve"> de</w:t>
      </w:r>
      <w:r w:rsidR="00A84C72" w:rsidRPr="00EA4831">
        <w:t>m</w:t>
      </w:r>
      <w:r w:rsidR="00B96558" w:rsidRPr="00EA4831">
        <w:t xml:space="preserve"> 11.09. in der Westmünsterlandhalle</w:t>
      </w:r>
      <w:r w:rsidR="00337E74" w:rsidRPr="00EA4831">
        <w:t>.</w:t>
      </w:r>
      <w:r w:rsidR="00A84C72" w:rsidRPr="00EA4831">
        <w:t xml:space="preserve"> </w:t>
      </w:r>
      <w:r w:rsidR="00DD1F05" w:rsidRPr="00EA4831">
        <w:t>Da</w:t>
      </w:r>
      <w:r w:rsidR="00A84C72" w:rsidRPr="00EA4831">
        <w:t xml:space="preserve">zu </w:t>
      </w:r>
      <w:r w:rsidR="00DD1F05" w:rsidRPr="00EA4831">
        <w:t xml:space="preserve">werden </w:t>
      </w:r>
      <w:r w:rsidR="00A84C72" w:rsidRPr="00EA4831">
        <w:t>wir</w:t>
      </w:r>
      <w:r w:rsidR="00DD1F05" w:rsidRPr="00EA4831">
        <w:t>, die Mitglieder des Heimatvereins Heiden,</w:t>
      </w:r>
      <w:r w:rsidR="00B96558" w:rsidRPr="00EA4831">
        <w:t xml:space="preserve"> </w:t>
      </w:r>
      <w:r w:rsidR="00DD1F05" w:rsidRPr="00EA4831">
        <w:t xml:space="preserve">als </w:t>
      </w:r>
      <w:r w:rsidR="00B96558" w:rsidRPr="00EA4831">
        <w:t xml:space="preserve">Gäste </w:t>
      </w:r>
      <w:r w:rsidR="00DD1F05" w:rsidRPr="00EA4831">
        <w:t xml:space="preserve">Vertreter </w:t>
      </w:r>
      <w:r w:rsidR="00B96558" w:rsidRPr="00EA4831">
        <w:t>verschiedener Institutionen</w:t>
      </w:r>
      <w:r w:rsidR="00DD1F05" w:rsidRPr="00EA4831">
        <w:t xml:space="preserve"> und Verbände, sowie Vertreter der</w:t>
      </w:r>
      <w:r w:rsidR="00B96558" w:rsidRPr="00EA4831">
        <w:t xml:space="preserve"> Heidener Vereine sowie</w:t>
      </w:r>
      <w:r w:rsidR="00A84C72" w:rsidRPr="00EA4831">
        <w:t xml:space="preserve"> de</w:t>
      </w:r>
      <w:r w:rsidR="00DD1F05" w:rsidRPr="00EA4831">
        <w:t>r</w:t>
      </w:r>
      <w:r w:rsidR="00B96558" w:rsidRPr="00EA4831">
        <w:t xml:space="preserve"> Nachbar</w:t>
      </w:r>
      <w:r w:rsidR="00A84C72" w:rsidRPr="00EA4831">
        <w:t>-</w:t>
      </w:r>
      <w:r w:rsidR="00B96558" w:rsidRPr="00EA4831">
        <w:t>H</w:t>
      </w:r>
      <w:r w:rsidR="00FC3C2D" w:rsidRPr="00EA4831">
        <w:t>eimatvereine</w:t>
      </w:r>
      <w:r w:rsidR="00DD1F05" w:rsidRPr="00EA4831">
        <w:t xml:space="preserve"> einladen.</w:t>
      </w:r>
      <w:r w:rsidR="00FC3C2D" w:rsidRPr="00EA4831">
        <w:t xml:space="preserve"> </w:t>
      </w:r>
      <w:r w:rsidR="00DD1F05" w:rsidRPr="00EA4831">
        <w:t xml:space="preserve">Umrahmt werden soll die Veranstaltung mit musikalischen Beiträgen </w:t>
      </w:r>
      <w:r w:rsidR="00EA4831" w:rsidRPr="00EA4831">
        <w:t xml:space="preserve">der </w:t>
      </w:r>
      <w:r w:rsidR="00337E74" w:rsidRPr="00EA4831">
        <w:t>H</w:t>
      </w:r>
      <w:r w:rsidR="00DD1F05" w:rsidRPr="00EA4831">
        <w:t>e</w:t>
      </w:r>
      <w:r w:rsidR="00337E74" w:rsidRPr="00EA4831">
        <w:t>idener Gesangvereinen und der Musikkapelle.</w:t>
      </w:r>
      <w:r w:rsidR="00FC3C2D" w:rsidRPr="00EA4831">
        <w:t xml:space="preserve">                                                                </w:t>
      </w:r>
    </w:p>
    <w:p w14:paraId="76BDACB6" w14:textId="13B06E18" w:rsidR="0081328A" w:rsidRDefault="00A84C72" w:rsidP="00F7413C">
      <w:pPr>
        <w:pStyle w:val="KeinLeerraum"/>
      </w:pPr>
      <w:r>
        <w:lastRenderedPageBreak/>
        <w:t>Für</w:t>
      </w:r>
      <w:r w:rsidR="00FC3C2D">
        <w:t xml:space="preserve"> Sonntag </w:t>
      </w:r>
      <w:r>
        <w:t>(</w:t>
      </w:r>
      <w:r w:rsidR="00FC3C2D">
        <w:t>12.Sept.</w:t>
      </w:r>
      <w:r>
        <w:t>)</w:t>
      </w:r>
      <w:r w:rsidR="00FC3C2D">
        <w:t xml:space="preserve"> soll dann ein Programm für die Vereinsmitglieder und der ganzen Gemeinde</w:t>
      </w:r>
      <w:r w:rsidR="00575071">
        <w:t xml:space="preserve"> Heiden</w:t>
      </w:r>
      <w:r w:rsidR="00FC3C2D">
        <w:t xml:space="preserve"> </w:t>
      </w:r>
      <w:r w:rsidR="00575071">
        <w:t xml:space="preserve">zusammengestellt werden. Beginnen </w:t>
      </w:r>
      <w:r w:rsidR="00337E74">
        <w:t>wird</w:t>
      </w:r>
      <w:r w:rsidR="00575071">
        <w:t xml:space="preserve"> der Tag am Vormittag mit eine</w:t>
      </w:r>
      <w:r>
        <w:t>r Messe in plattdeutsche</w:t>
      </w:r>
      <w:r w:rsidR="00337E74">
        <w:t>r</w:t>
      </w:r>
      <w:r>
        <w:t xml:space="preserve"> Sprache.</w:t>
      </w:r>
      <w:r w:rsidR="00575071">
        <w:t xml:space="preserve"> </w:t>
      </w:r>
      <w:r>
        <w:t>D</w:t>
      </w:r>
      <w:r w:rsidR="00575071">
        <w:t xml:space="preserve">aran anschließend </w:t>
      </w:r>
      <w:r>
        <w:t xml:space="preserve">sind </w:t>
      </w:r>
      <w:r w:rsidR="00575071">
        <w:t>Vorführungen und Ausstellungen alter und traditioneller Bräuche</w:t>
      </w:r>
      <w:r w:rsidR="00337E74">
        <w:t>, H</w:t>
      </w:r>
      <w:r w:rsidR="00575071">
        <w:t>andwerke und Gerätschaften</w:t>
      </w:r>
      <w:r>
        <w:t xml:space="preserve"> </w:t>
      </w:r>
      <w:r w:rsidRPr="00EA4831">
        <w:t>geplant</w:t>
      </w:r>
      <w:r w:rsidR="00575071" w:rsidRPr="00EA4831">
        <w:t xml:space="preserve">. Für die Kinder werden Hüpfburg und unterschiedliche Spielgeräte </w:t>
      </w:r>
      <w:r w:rsidR="00DA30B2" w:rsidRPr="00EA4831">
        <w:t>aufgebaut und bereitgehalten.</w:t>
      </w:r>
      <w:r w:rsidR="00337E74" w:rsidRPr="00EA4831">
        <w:t xml:space="preserve"> Auch für</w:t>
      </w:r>
      <w:r w:rsidR="00DA30B2" w:rsidRPr="00EA4831">
        <w:t xml:space="preserve"> das leibliche </w:t>
      </w:r>
      <w:r w:rsidR="00DA30B2">
        <w:t>Wohl werden</w:t>
      </w:r>
      <w:r>
        <w:t xml:space="preserve"> wir sorgen mit</w:t>
      </w:r>
      <w:r w:rsidR="00DA30B2">
        <w:t xml:space="preserve"> Getränke</w:t>
      </w:r>
      <w:r>
        <w:t>n,</w:t>
      </w:r>
      <w:r w:rsidR="00DA30B2">
        <w:t xml:space="preserve"> Imbissstände</w:t>
      </w:r>
      <w:r>
        <w:t>n</w:t>
      </w:r>
      <w:r w:rsidR="00DA30B2">
        <w:t xml:space="preserve"> sowie ein</w:t>
      </w:r>
      <w:r>
        <w:t>em</w:t>
      </w:r>
      <w:r w:rsidR="00DA30B2">
        <w:t xml:space="preserve"> Kuchenbüfett</w:t>
      </w:r>
      <w:r>
        <w:t>.</w:t>
      </w:r>
      <w:r w:rsidR="00DA30B2">
        <w:t xml:space="preserve"> So hoffen wir, dass </w:t>
      </w:r>
      <w:r>
        <w:t xml:space="preserve">auch in späteren Tagen noch </w:t>
      </w:r>
      <w:r w:rsidR="00DA30B2">
        <w:t xml:space="preserve"> lange von dieser schönen Veranstaltung gesprochen werden kann.                                                                                                                                                                            </w:t>
      </w:r>
    </w:p>
    <w:p w14:paraId="6B356DB2" w14:textId="77777777" w:rsidR="00337E74" w:rsidRDefault="00337E74" w:rsidP="00F7413C">
      <w:pPr>
        <w:pStyle w:val="KeinLeerraum"/>
      </w:pPr>
    </w:p>
    <w:p w14:paraId="25877635" w14:textId="77777777" w:rsidR="008E0EBF" w:rsidRPr="002B4DAB" w:rsidRDefault="00337E74" w:rsidP="00F7413C">
      <w:pPr>
        <w:pStyle w:val="KeinLeerraum"/>
      </w:pPr>
      <w:r w:rsidRPr="002B4DAB">
        <w:t>U</w:t>
      </w:r>
      <w:r w:rsidR="00DA30B2" w:rsidRPr="002B4DAB">
        <w:t>nser Vereinsvorsitzender Klaus Lütkebohmert</w:t>
      </w:r>
      <w:r w:rsidR="00747D32" w:rsidRPr="002B4DAB">
        <w:t xml:space="preserve"> arbeitet </w:t>
      </w:r>
      <w:r w:rsidRPr="002B4DAB">
        <w:t>zur</w:t>
      </w:r>
      <w:r w:rsidR="00EA4831" w:rsidRPr="002B4DAB">
        <w:t>z</w:t>
      </w:r>
      <w:r w:rsidRPr="002B4DAB">
        <w:t xml:space="preserve">eit </w:t>
      </w:r>
      <w:r w:rsidR="0081328A" w:rsidRPr="002B4DAB">
        <w:t>mit</w:t>
      </w:r>
      <w:r w:rsidR="00747D32" w:rsidRPr="002B4DAB">
        <w:t xml:space="preserve"> Prof. Dr. Ludger Kremer an der Erstellung einer Festschrift aus Anlass unsere</w:t>
      </w:r>
      <w:r w:rsidRPr="002B4DAB">
        <w:t>s</w:t>
      </w:r>
      <w:r w:rsidR="00747D32" w:rsidRPr="002B4DAB">
        <w:t xml:space="preserve"> Vereinsjubiläum</w:t>
      </w:r>
      <w:r w:rsidRPr="002B4DAB">
        <w:t>s</w:t>
      </w:r>
      <w:r w:rsidR="0081328A" w:rsidRPr="002B4DAB">
        <w:t>.</w:t>
      </w:r>
      <w:r w:rsidR="00747D32" w:rsidRPr="002B4DAB">
        <w:t xml:space="preserve"> </w:t>
      </w:r>
      <w:r w:rsidR="00EA4831" w:rsidRPr="002B4DAB">
        <w:t xml:space="preserve">Wir sind zuversichtlich, dass </w:t>
      </w:r>
    </w:p>
    <w:p w14:paraId="4EEE1C05" w14:textId="55BEEFED" w:rsidR="0028735F" w:rsidRPr="002B4DAB" w:rsidRDefault="00747D32" w:rsidP="00F7413C">
      <w:pPr>
        <w:pStyle w:val="KeinLeerraum"/>
      </w:pPr>
      <w:r w:rsidRPr="002B4DAB">
        <w:t>s</w:t>
      </w:r>
      <w:r w:rsidR="008E0EBF" w:rsidRPr="002B4DAB">
        <w:t>i</w:t>
      </w:r>
      <w:r w:rsidRPr="002B4DAB">
        <w:t xml:space="preserve">e </w:t>
      </w:r>
      <w:r w:rsidR="008E0EBF" w:rsidRPr="002B4DAB">
        <w:t>in</w:t>
      </w:r>
      <w:r w:rsidRPr="002B4DAB">
        <w:t xml:space="preserve"> der zweiten Jahreshälfte angeboten</w:t>
      </w:r>
      <w:r w:rsidR="008E0EBF" w:rsidRPr="002B4DAB">
        <w:t xml:space="preserve"> w</w:t>
      </w:r>
      <w:r w:rsidR="002B4DAB" w:rsidRPr="002B4DAB">
        <w:t>erden kann</w:t>
      </w:r>
      <w:r w:rsidRPr="002B4DAB">
        <w:t>.</w:t>
      </w:r>
      <w:r w:rsidR="0028735F" w:rsidRPr="002B4DAB">
        <w:t xml:space="preserve">     </w:t>
      </w:r>
    </w:p>
    <w:p w14:paraId="25491B39" w14:textId="77777777" w:rsidR="00337E74" w:rsidRDefault="0028735F" w:rsidP="00F7413C">
      <w:pPr>
        <w:pStyle w:val="KeinLeerraum"/>
      </w:pPr>
      <w:r w:rsidRPr="002B4DA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ür den Sonntag des </w:t>
      </w:r>
      <w:r w:rsidR="000F6735" w:rsidRPr="002B4DAB">
        <w:t xml:space="preserve">anstehenden </w:t>
      </w:r>
      <w:r w:rsidR="000F6735">
        <w:t>Jubiläumswochenendes</w:t>
      </w:r>
      <w:r>
        <w:t xml:space="preserve"> würden wir gern noch weitere Anregungen zur Gestaltung des Tages von Euch entgegennehmen. </w:t>
      </w:r>
      <w:r w:rsidR="00AC0A86">
        <w:t>Auch können sich Interessierte gern persönlich mit einbringen.                                                                                                                                                         V</w:t>
      </w:r>
      <w:r>
        <w:t>ielleicht hat ja auch noch jemand alte historisch</w:t>
      </w:r>
      <w:r w:rsidR="00AC0A86">
        <w:t>e Haushalts</w:t>
      </w:r>
      <w:r w:rsidR="0081328A">
        <w:t>-</w:t>
      </w:r>
      <w:r w:rsidR="00AC0A86">
        <w:t xml:space="preserve"> oder Handwerksgegenstände</w:t>
      </w:r>
      <w:r w:rsidR="0081328A">
        <w:t>,</w:t>
      </w:r>
      <w:r w:rsidR="00AC0A86">
        <w:t xml:space="preserve"> die er/sie uns für eine Ausstellung an dem Tag ausleihen und zur Verfügung stellen würde.                                                                            </w:t>
      </w:r>
    </w:p>
    <w:p w14:paraId="0239DD5D" w14:textId="77777777" w:rsidR="00337E74" w:rsidRDefault="00337E74" w:rsidP="00F7413C">
      <w:pPr>
        <w:pStyle w:val="KeinLeerraum"/>
      </w:pPr>
    </w:p>
    <w:p w14:paraId="3F4556A7" w14:textId="77777777" w:rsidR="00EA4831" w:rsidRDefault="00AC0A86" w:rsidP="00F7413C">
      <w:pPr>
        <w:pStyle w:val="KeinLeerraum"/>
      </w:pPr>
      <w:r>
        <w:t xml:space="preserve">Bei Interesse bitte bei </w:t>
      </w:r>
    </w:p>
    <w:p w14:paraId="1FB5CF06" w14:textId="42A853FE" w:rsidR="00B96558" w:rsidRDefault="00477431" w:rsidP="00F7413C">
      <w:pPr>
        <w:pStyle w:val="KeinLeerraum"/>
      </w:pPr>
      <w:r>
        <w:t xml:space="preserve">Johannes Lensing:  Tel. 02867 1476  / 017654577170  / Mail: johannes04@gmx.de  </w:t>
      </w:r>
      <w:r w:rsidR="00EA4831">
        <w:t>oder bei</w:t>
      </w:r>
      <w:r>
        <w:t xml:space="preserve">                                                               </w:t>
      </w:r>
      <w:r w:rsidR="00814CF6">
        <w:t>Klaus Lütkebohmert: Tel.</w:t>
      </w:r>
      <w:r w:rsidR="00EA4831">
        <w:t xml:space="preserve"> </w:t>
      </w:r>
      <w:r w:rsidR="00814CF6">
        <w:t>02867 8403 / Mail</w:t>
      </w:r>
      <w:r w:rsidR="00814CF6" w:rsidRPr="00F7413C">
        <w:t xml:space="preserve">: </w:t>
      </w:r>
      <w:hyperlink r:id="rId9" w:history="1">
        <w:r w:rsidR="00F7413C" w:rsidRPr="00F7413C">
          <w:rPr>
            <w:rStyle w:val="Hyperlink"/>
            <w:color w:val="auto"/>
          </w:rPr>
          <w:t>klausluetkebomert@gmx.de</w:t>
        </w:r>
      </w:hyperlink>
      <w:r w:rsidR="00F7413C">
        <w:t xml:space="preserve">  melden.</w:t>
      </w:r>
    </w:p>
    <w:p w14:paraId="436DD96C" w14:textId="77777777" w:rsidR="00337E74" w:rsidRDefault="00337E74" w:rsidP="00F7413C">
      <w:pPr>
        <w:pStyle w:val="KeinLeerraum"/>
      </w:pPr>
    </w:p>
    <w:p w14:paraId="0EDAE449" w14:textId="77777777" w:rsidR="005B7F10" w:rsidRDefault="00995A06" w:rsidP="00F7413C">
      <w:pPr>
        <w:pStyle w:val="KeinLeerraum"/>
      </w:pPr>
      <w:r>
        <w:t>Weitere Veranstaltungen im Jahresverlauf</w:t>
      </w:r>
      <w:r w:rsidR="00EA4831">
        <w:t>:</w:t>
      </w:r>
      <w:r>
        <w:t xml:space="preserve">                                                                                                        </w:t>
      </w:r>
      <w:r w:rsidR="00814CF6">
        <w:t>Auch</w:t>
      </w:r>
      <w:r w:rsidR="00D36D73">
        <w:t xml:space="preserve"> das traditionelle Osterfeuer </w:t>
      </w:r>
      <w:r w:rsidR="00814CF6">
        <w:t xml:space="preserve">kann </w:t>
      </w:r>
      <w:r w:rsidR="00F7413C">
        <w:t>wegen der Coron</w:t>
      </w:r>
      <w:r w:rsidR="00814CF6">
        <w:t>a</w:t>
      </w:r>
      <w:r w:rsidR="00F7413C">
        <w:t>-</w:t>
      </w:r>
      <w:r w:rsidR="00814CF6">
        <w:t>Pandemie nicht stattfinden</w:t>
      </w:r>
      <w:r w:rsidR="0081328A">
        <w:t>.</w:t>
      </w:r>
      <w:r w:rsidR="00814CF6">
        <w:t xml:space="preserve"> </w:t>
      </w:r>
      <w:r w:rsidR="0081328A">
        <w:t>O</w:t>
      </w:r>
      <w:r w:rsidR="00814CF6">
        <w:t xml:space="preserve">b </w:t>
      </w:r>
      <w:r w:rsidR="00D36D73">
        <w:t xml:space="preserve"> weitere öffentliche Aktivitäten des Heimatv</w:t>
      </w:r>
      <w:r w:rsidR="00814CF6">
        <w:t>ereins</w:t>
      </w:r>
      <w:r w:rsidR="00D36D73">
        <w:t xml:space="preserve"> in diesem Jahr stattfinden</w:t>
      </w:r>
      <w:r w:rsidR="00E16341">
        <w:t xml:space="preserve"> werden,</w:t>
      </w:r>
      <w:r w:rsidR="00D36D73">
        <w:t xml:space="preserve"> wissen wir nicht</w:t>
      </w:r>
      <w:r w:rsidR="00337E74">
        <w:t>.</w:t>
      </w:r>
      <w:r w:rsidR="00D36D73">
        <w:t xml:space="preserve"> </w:t>
      </w:r>
      <w:r w:rsidR="00337E74">
        <w:t>H</w:t>
      </w:r>
      <w:r w:rsidR="00D36D73">
        <w:t>ierüber informie</w:t>
      </w:r>
      <w:r w:rsidR="00814CF6">
        <w:t>ren wir Euch in der örtlichen Presse</w:t>
      </w:r>
      <w:r w:rsidR="00E16341">
        <w:t xml:space="preserve"> und auf unserer WEB-Seite</w:t>
      </w:r>
      <w:r w:rsidR="00D36D73">
        <w:t xml:space="preserve">  </w:t>
      </w:r>
    </w:p>
    <w:p w14:paraId="1CD3DF8A" w14:textId="7E74858E" w:rsidR="00995A06" w:rsidRDefault="005B7F10" w:rsidP="00F7413C">
      <w:pPr>
        <w:pStyle w:val="KeinLeerraum"/>
      </w:pPr>
      <w:r w:rsidRPr="00376A79">
        <w:rPr>
          <w:b/>
        </w:rPr>
        <w:t>Heimatverein-Heid</w:t>
      </w:r>
      <w:r>
        <w:rPr>
          <w:b/>
        </w:rPr>
        <w:t>e</w:t>
      </w:r>
      <w:r w:rsidRPr="00376A79">
        <w:rPr>
          <w:b/>
        </w:rPr>
        <w:t>n.de</w:t>
      </w:r>
      <w:r w:rsidR="00995A06">
        <w:t xml:space="preserve">  </w:t>
      </w:r>
    </w:p>
    <w:p w14:paraId="07337A1E" w14:textId="43A6DA96" w:rsidR="008B588D" w:rsidRDefault="00995A06" w:rsidP="00F7413C">
      <w:pPr>
        <w:pStyle w:val="KeinLeerraum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D36D73">
        <w:t xml:space="preserve">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D73">
        <w:t xml:space="preserve">                                                                                                                                             Für den bevorstehenden Frühling und das Osterfest wünschen wir Euch </w:t>
      </w:r>
      <w:r>
        <w:t xml:space="preserve">und Euren Familien </w:t>
      </w:r>
      <w:r w:rsidR="00D36D73">
        <w:t xml:space="preserve">vom Vorstand des Heimatvereins </w:t>
      </w:r>
      <w:r>
        <w:t>alles Gute und vor allem Gesundheit</w:t>
      </w:r>
      <w:r w:rsidR="00337E74">
        <w:t>.</w:t>
      </w:r>
      <w:r>
        <w:t xml:space="preserve">                                                                                             </w:t>
      </w:r>
    </w:p>
    <w:p w14:paraId="286E5BA6" w14:textId="77777777" w:rsidR="00337E74" w:rsidRDefault="00F25EFF" w:rsidP="00F7413C">
      <w:pPr>
        <w:pStyle w:val="KeinLeerraum"/>
      </w:pPr>
      <w:r>
        <w:t xml:space="preserve">   </w:t>
      </w:r>
    </w:p>
    <w:p w14:paraId="393C44E2" w14:textId="77777777" w:rsidR="00EA4831" w:rsidRDefault="00EA4831" w:rsidP="00F7413C">
      <w:pPr>
        <w:pStyle w:val="KeinLeerraum"/>
      </w:pPr>
    </w:p>
    <w:p w14:paraId="5CE0813A" w14:textId="23EE2412" w:rsidR="00FC5143" w:rsidRPr="00EA4831" w:rsidRDefault="006648D0" w:rsidP="00F7413C">
      <w:pPr>
        <w:pStyle w:val="KeinLeerraum"/>
        <w:rPr>
          <w:b/>
          <w:sz w:val="32"/>
          <w:szCs w:val="32"/>
        </w:rPr>
      </w:pPr>
      <w:r w:rsidRPr="00EA4831">
        <w:rPr>
          <w:sz w:val="32"/>
          <w:szCs w:val="32"/>
        </w:rPr>
        <w:t>Hollt uh kreggel, blifft gesund un laot uh gudd gaon.</w:t>
      </w:r>
      <w:r w:rsidR="00F25EFF" w:rsidRPr="00EA4831">
        <w:rPr>
          <w:sz w:val="32"/>
          <w:szCs w:val="32"/>
        </w:rPr>
        <w:t xml:space="preserve">                        </w:t>
      </w:r>
    </w:p>
    <w:p w14:paraId="3C5C6F5A" w14:textId="535F3EB8" w:rsidR="00F25EFF" w:rsidRDefault="00E16341" w:rsidP="00FC5143">
      <w:pPr>
        <w:ind w:left="-284" w:firstLine="284"/>
      </w:pPr>
      <w:r w:rsidRPr="00321273">
        <w:rPr>
          <w:noProof/>
          <w:sz w:val="24"/>
          <w:szCs w:val="24"/>
          <w:lang w:eastAsia="de-DE"/>
        </w:rPr>
        <w:drawing>
          <wp:inline distT="0" distB="0" distL="0" distR="0" wp14:anchorId="07F5F310" wp14:editId="017A549B">
            <wp:extent cx="4681053" cy="18542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90" cy="186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6DFB" w14:textId="7E739127" w:rsidR="00EA4831" w:rsidRPr="00EA4831" w:rsidRDefault="00EA4831" w:rsidP="00EA4831">
      <w:pPr>
        <w:sectPr w:rsidR="00EA4831" w:rsidRPr="00EA4831" w:rsidSect="00B22314">
          <w:footerReference w:type="default" r:id="rId11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14:paraId="0FE9FCD8" w14:textId="77777777" w:rsidR="00F25EFF" w:rsidRDefault="00F25EFF" w:rsidP="00E16341"/>
    <w:sectPr w:rsidR="00F25EFF" w:rsidSect="00F25EFF">
      <w:type w:val="evenPage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2BD2D" w14:textId="77777777" w:rsidR="009E1B3D" w:rsidRDefault="009E1B3D" w:rsidP="00E16341">
      <w:pPr>
        <w:spacing w:after="0" w:line="240" w:lineRule="auto"/>
      </w:pPr>
      <w:r>
        <w:separator/>
      </w:r>
    </w:p>
  </w:endnote>
  <w:endnote w:type="continuationSeparator" w:id="0">
    <w:p w14:paraId="0C403561" w14:textId="77777777" w:rsidR="009E1B3D" w:rsidRDefault="009E1B3D" w:rsidP="00E1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6411" w14:textId="753855D4" w:rsidR="005B7F10" w:rsidRDefault="005B7F10">
    <w:pPr>
      <w:pStyle w:val="Fuzeile"/>
    </w:pPr>
    <w:r w:rsidRPr="00376A79">
      <w:rPr>
        <w:b/>
      </w:rPr>
      <w:t>Heimatverein-Heid</w:t>
    </w:r>
    <w:r>
      <w:rPr>
        <w:b/>
      </w:rPr>
      <w:t>e</w:t>
    </w:r>
    <w:r w:rsidRPr="00376A79">
      <w:rPr>
        <w:b/>
      </w:rPr>
      <w:t>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D7BDA" w14:textId="77777777" w:rsidR="009E1B3D" w:rsidRDefault="009E1B3D" w:rsidP="00E16341">
      <w:pPr>
        <w:spacing w:after="0" w:line="240" w:lineRule="auto"/>
      </w:pPr>
      <w:r>
        <w:separator/>
      </w:r>
    </w:p>
  </w:footnote>
  <w:footnote w:type="continuationSeparator" w:id="0">
    <w:p w14:paraId="449B5451" w14:textId="77777777" w:rsidR="009E1B3D" w:rsidRDefault="009E1B3D" w:rsidP="00E16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43"/>
    <w:rsid w:val="000301EF"/>
    <w:rsid w:val="000F6735"/>
    <w:rsid w:val="0028735F"/>
    <w:rsid w:val="002B4DAB"/>
    <w:rsid w:val="00337E74"/>
    <w:rsid w:val="0036621C"/>
    <w:rsid w:val="00376A79"/>
    <w:rsid w:val="003B5EFC"/>
    <w:rsid w:val="003C1328"/>
    <w:rsid w:val="00477431"/>
    <w:rsid w:val="00575071"/>
    <w:rsid w:val="005B7F10"/>
    <w:rsid w:val="006648D0"/>
    <w:rsid w:val="0067779E"/>
    <w:rsid w:val="006C4896"/>
    <w:rsid w:val="00747D32"/>
    <w:rsid w:val="0081328A"/>
    <w:rsid w:val="00814CF6"/>
    <w:rsid w:val="008A31F2"/>
    <w:rsid w:val="008B588D"/>
    <w:rsid w:val="008E0EBF"/>
    <w:rsid w:val="00995A06"/>
    <w:rsid w:val="009E1B3D"/>
    <w:rsid w:val="00A84C72"/>
    <w:rsid w:val="00AC0A86"/>
    <w:rsid w:val="00AC167F"/>
    <w:rsid w:val="00B22314"/>
    <w:rsid w:val="00B96558"/>
    <w:rsid w:val="00C247B2"/>
    <w:rsid w:val="00D35E14"/>
    <w:rsid w:val="00D36D73"/>
    <w:rsid w:val="00DA30B2"/>
    <w:rsid w:val="00DD1F05"/>
    <w:rsid w:val="00E16341"/>
    <w:rsid w:val="00EA4831"/>
    <w:rsid w:val="00F0054B"/>
    <w:rsid w:val="00F25EFF"/>
    <w:rsid w:val="00F7413C"/>
    <w:rsid w:val="00FC3C2D"/>
    <w:rsid w:val="00F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6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73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648D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7413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413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1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341"/>
  </w:style>
  <w:style w:type="paragraph" w:styleId="Fuzeile">
    <w:name w:val="footer"/>
    <w:basedOn w:val="Standard"/>
    <w:link w:val="FuzeileZchn"/>
    <w:uiPriority w:val="99"/>
    <w:unhideWhenUsed/>
    <w:rsid w:val="00E1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73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648D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7413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413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1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341"/>
  </w:style>
  <w:style w:type="paragraph" w:styleId="Fuzeile">
    <w:name w:val="footer"/>
    <w:basedOn w:val="Standard"/>
    <w:link w:val="FuzeileZchn"/>
    <w:uiPriority w:val="99"/>
    <w:unhideWhenUsed/>
    <w:rsid w:val="00E1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lausluetkebomert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B15A-E289-42F3-927C-71630EDD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ng</dc:creator>
  <cp:lastModifiedBy>Lesing</cp:lastModifiedBy>
  <cp:revision>2</cp:revision>
  <cp:lastPrinted>2021-03-03T15:03:00Z</cp:lastPrinted>
  <dcterms:created xsi:type="dcterms:W3CDTF">2021-03-05T12:20:00Z</dcterms:created>
  <dcterms:modified xsi:type="dcterms:W3CDTF">2021-03-05T12:20:00Z</dcterms:modified>
</cp:coreProperties>
</file>